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4CB" w:rsidRDefault="00CD74CB"/>
    <w:p w:rsidR="00CD74CB" w:rsidRDefault="008A1440">
      <w:pPr>
        <w:jc w:val="center"/>
        <w:rPr>
          <w:b/>
          <w:bCs/>
        </w:rPr>
      </w:pPr>
      <w:r>
        <w:rPr>
          <w:b/>
          <w:bCs/>
        </w:rPr>
        <w:t>WNIOSEK</w:t>
      </w:r>
    </w:p>
    <w:p w:rsidR="00CD74CB" w:rsidRDefault="008A1440">
      <w:pPr>
        <w:jc w:val="center"/>
        <w:rPr>
          <w:b/>
          <w:bCs/>
        </w:rPr>
      </w:pPr>
      <w:r>
        <w:rPr>
          <w:b/>
          <w:bCs/>
        </w:rPr>
        <w:t>O NADANIE UPRAWNIEŃ W SYSTEMIE INFORMATYCZNYM „SYSTEM KŁ”</w:t>
      </w:r>
    </w:p>
    <w:p w:rsidR="00CD74CB" w:rsidRDefault="00CD74CB"/>
    <w:tbl>
      <w:tblPr>
        <w:tblW w:w="5595" w:type="dxa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1870"/>
      </w:tblGrid>
      <w:tr w:rsidR="00CD74CB">
        <w:trPr>
          <w:trHeight w:val="720"/>
        </w:trPr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D74CB" w:rsidRDefault="008A1440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wy Użytkownik: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D74CB" w:rsidRDefault="008A144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1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00330</wp:posOffset>
                      </wp:positionV>
                      <wp:extent cx="372110" cy="21971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520" cy="21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A8A25" id="Prostokąt 1" o:spid="_x0000_s1026" style="position:absolute;margin-left:25.2pt;margin-top:7.9pt;width:29.3pt;height:17.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"/>
                  </w:pict>
                </mc:Fallback>
              </mc:AlternateContent>
            </w:r>
          </w:p>
        </w:tc>
      </w:tr>
      <w:tr w:rsidR="00CD74CB">
        <w:trPr>
          <w:trHeight w:val="720"/>
        </w:trPr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D74CB" w:rsidRDefault="008A1440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yfikacja w systemie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D74CB" w:rsidRDefault="008A144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1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03505</wp:posOffset>
                      </wp:positionV>
                      <wp:extent cx="372110" cy="21971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520" cy="21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ACC13" id="Prostokąt 2" o:spid="_x0000_s1026" style="position:absolute;margin-left:25.2pt;margin-top:8.15pt;width:29.3pt;height:17.3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"/>
                  </w:pict>
                </mc:Fallback>
              </mc:AlternateContent>
            </w:r>
          </w:p>
        </w:tc>
      </w:tr>
      <w:tr w:rsidR="00CD74CB">
        <w:trPr>
          <w:trHeight w:val="720"/>
        </w:trPr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D74CB" w:rsidRDefault="008A1440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ebranie uprawnień w systemie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D74CB" w:rsidRDefault="008A144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1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87630</wp:posOffset>
                      </wp:positionV>
                      <wp:extent cx="372110" cy="21971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520" cy="21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953705" id="Prostokąt 3" o:spid="_x0000_s1026" style="position:absolute;margin-left:25.2pt;margin-top:6.9pt;width:29.3pt;height:17.3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"/>
                  </w:pict>
                </mc:Fallback>
              </mc:AlternateContent>
            </w:r>
          </w:p>
        </w:tc>
      </w:tr>
    </w:tbl>
    <w:p w:rsidR="00CD74CB" w:rsidRDefault="00CD74CB">
      <w:pPr>
        <w:jc w:val="both"/>
        <w:rPr>
          <w:sz w:val="24"/>
          <w:szCs w:val="24"/>
        </w:rPr>
      </w:pPr>
    </w:p>
    <w:p w:rsidR="00CD74CB" w:rsidRDefault="008A1440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mię i nazwisko użytkownika     - ...................................................................</w:t>
      </w:r>
    </w:p>
    <w:p w:rsidR="00CD74CB" w:rsidRDefault="008A1440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legitymacji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- …………………………………………...</w:t>
      </w:r>
    </w:p>
    <w:p w:rsidR="00CD74CB" w:rsidRDefault="008A1440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res konta pocztowego mail    - …………………………………………...</w:t>
      </w:r>
    </w:p>
    <w:p w:rsidR="00CD74CB" w:rsidRDefault="008A1440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zwa koła łowieckiego            -....................................................................</w:t>
      </w:r>
    </w:p>
    <w:p w:rsidR="00CD74CB" w:rsidRDefault="008A1440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unkcja pełniona w kole            -....................................................................</w:t>
      </w:r>
    </w:p>
    <w:p w:rsidR="00CD74CB" w:rsidRDefault="008A144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pis zakresu uprawnień użytkownika w systemie informatycznym:</w:t>
      </w:r>
    </w:p>
    <w:p w:rsidR="00CD74CB" w:rsidRDefault="00CD74CB">
      <w:pPr>
        <w:ind w:left="360"/>
        <w:contextualSpacing/>
        <w:jc w:val="both"/>
      </w:pPr>
    </w:p>
    <w:tbl>
      <w:tblPr>
        <w:tblStyle w:val="Tabela-Siatka"/>
        <w:tblW w:w="8036" w:type="dxa"/>
        <w:jc w:val="center"/>
        <w:tblLook w:val="04A0" w:firstRow="1" w:lastRow="0" w:firstColumn="1" w:lastColumn="0" w:noHBand="0" w:noVBand="1"/>
      </w:tblPr>
      <w:tblGrid>
        <w:gridCol w:w="2648"/>
        <w:gridCol w:w="993"/>
        <w:gridCol w:w="2299"/>
        <w:gridCol w:w="883"/>
        <w:gridCol w:w="1213"/>
      </w:tblGrid>
      <w:tr w:rsidR="00CD74CB">
        <w:trPr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pPr>
              <w:rPr>
                <w:b/>
              </w:rPr>
            </w:pPr>
            <w:r>
              <w:rPr>
                <w:b/>
              </w:rPr>
              <w:t>Rola w systemie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pPr>
              <w:rPr>
                <w:b/>
              </w:rPr>
            </w:pPr>
            <w:r>
              <w:rPr>
                <w:b/>
              </w:rPr>
              <w:t>Wybór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pPr>
              <w:rPr>
                <w:b/>
              </w:rPr>
            </w:pPr>
            <w:r>
              <w:rPr>
                <w:b/>
              </w:rPr>
              <w:t>Rola w systemie FK</w:t>
            </w:r>
          </w:p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pPr>
              <w:rPr>
                <w:b/>
              </w:rPr>
            </w:pPr>
            <w:r>
              <w:rPr>
                <w:b/>
              </w:rPr>
              <w:t>Pełna</w: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pPr>
              <w:rPr>
                <w:b/>
              </w:rPr>
            </w:pPr>
            <w:r>
              <w:rPr>
                <w:b/>
              </w:rPr>
              <w:t>Tylko do odczytu</w:t>
            </w:r>
          </w:p>
        </w:tc>
      </w:tr>
      <w:tr w:rsidR="00CD74CB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t>Administrator KŁ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1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810</wp:posOffset>
                      </wp:positionV>
                      <wp:extent cx="160655" cy="16637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0F546" id="Prostokąt 4" o:spid="_x0000_s1026" style="position:absolute;margin-left:14.85pt;margin-top:.3pt;width:12.65pt;height:13.1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t>Moduł FK</w:t>
            </w:r>
          </w:p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4" behindDoc="1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810</wp:posOffset>
                      </wp:positionV>
                      <wp:extent cx="160655" cy="166370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1C5272" id="Prostokąt 5" o:spid="_x0000_s1026" style="position:absolute;margin-left:14.85pt;margin-top:.3pt;width:12.65pt;height:13.1pt;z-index:-503316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"/>
                  </w:pict>
                </mc:Fallback>
              </mc:AlternateConten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3" behindDoc="1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810</wp:posOffset>
                      </wp:positionV>
                      <wp:extent cx="160655" cy="166370"/>
                      <wp:effectExtent l="0" t="0" r="0" b="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F07CD" id="Prostokąt 6" o:spid="_x0000_s1026" style="position:absolute;margin-left:14.85pt;margin-top:.3pt;width:12.65pt;height:13.1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"/>
                  </w:pict>
                </mc:Fallback>
              </mc:AlternateContent>
            </w:r>
          </w:p>
        </w:tc>
      </w:tr>
      <w:tr w:rsidR="00CD74CB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t>CMS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1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8575</wp:posOffset>
                      </wp:positionV>
                      <wp:extent cx="160655" cy="166370"/>
                      <wp:effectExtent l="0" t="0" r="0" b="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AAE567" id="Prostokąt 7" o:spid="_x0000_s1026" style="position:absolute;margin-left:15.4pt;margin-top:2.25pt;width:12.65pt;height:13.1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t>Moduł Kadry Płace</w:t>
            </w:r>
          </w:p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1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8575</wp:posOffset>
                      </wp:positionV>
                      <wp:extent cx="160655" cy="166370"/>
                      <wp:effectExtent l="0" t="0" r="0" b="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26973" id="Prostokąt 8" o:spid="_x0000_s1026" style="position:absolute;margin-left:15.4pt;margin-top:2.25pt;width:12.65pt;height:13.1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"/>
                  </w:pict>
                </mc:Fallback>
              </mc:AlternateConten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4" behindDoc="1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8575</wp:posOffset>
                      </wp:positionV>
                      <wp:extent cx="160655" cy="166370"/>
                      <wp:effectExtent l="0" t="0" r="0" b="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AA140" id="Prostokąt 9" o:spid="_x0000_s1026" style="position:absolute;margin-left:15.4pt;margin-top:2.25pt;width:12.65pt;height:13.1pt;z-index:-503316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"/>
                  </w:pict>
                </mc:Fallback>
              </mc:AlternateContent>
            </w:r>
          </w:p>
        </w:tc>
      </w:tr>
      <w:tr w:rsidR="00CD74CB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t>Łowcz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1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35</wp:posOffset>
                      </wp:positionV>
                      <wp:extent cx="160655" cy="16637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BF774" id="Prostokąt 10" o:spid="_x0000_s1026" style="position:absolute;margin-left:15.4pt;margin-top:.05pt;width:12.65pt;height:13.1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proofErr w:type="spellStart"/>
            <w:r>
              <w:t>Rejest</w:t>
            </w:r>
            <w:proofErr w:type="spellEnd"/>
            <w:r>
              <w:t xml:space="preserve"> kasowy</w:t>
            </w:r>
          </w:p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6" behindDoc="1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35</wp:posOffset>
                      </wp:positionV>
                      <wp:extent cx="160655" cy="16637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BBDAC" id="Prostokąt 11" o:spid="_x0000_s1026" style="position:absolute;margin-left:15.4pt;margin-top:.05pt;width:12.65pt;height:13.1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"/>
                  </w:pict>
                </mc:Fallback>
              </mc:AlternateConten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" behindDoc="1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35</wp:posOffset>
                      </wp:positionV>
                      <wp:extent cx="160655" cy="16637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D43AE4" id="Prostokąt 12" o:spid="_x0000_s1026" style="position:absolute;margin-left:15.4pt;margin-top:.05pt;width:12.65pt;height:13.1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"/>
                  </w:pict>
                </mc:Fallback>
              </mc:AlternateContent>
            </w:r>
          </w:p>
        </w:tc>
      </w:tr>
      <w:tr w:rsidR="00CD74CB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t>Myśliw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1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080</wp:posOffset>
                      </wp:positionV>
                      <wp:extent cx="160655" cy="16637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C279B7" id="Prostokąt 13" o:spid="_x0000_s1026" style="position:absolute;margin-left:15.95pt;margin-top:.4pt;width:12.65pt;height:13.1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t>Moduł Sprzedaży Magazyn</w:t>
            </w:r>
          </w:p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7" behindDoc="1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080</wp:posOffset>
                      </wp:positionV>
                      <wp:extent cx="160655" cy="166370"/>
                      <wp:effectExtent l="0" t="0" r="0" b="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EC619" id="Prostokąt 14" o:spid="_x0000_s1026" style="position:absolute;margin-left:15.95pt;margin-top:.4pt;width:12.65pt;height:13.1pt;z-index:-50331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"/>
                  </w:pict>
                </mc:Fallback>
              </mc:AlternateConten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" behindDoc="1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080</wp:posOffset>
                      </wp:positionV>
                      <wp:extent cx="160655" cy="166370"/>
                      <wp:effectExtent l="0" t="0" r="0" b="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51F32" id="Prostokąt 15" o:spid="_x0000_s1026" style="position:absolute;margin-left:15.95pt;margin-top:.4pt;width:12.65pt;height:13.1pt;z-index:-50331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"/>
                  </w:pict>
                </mc:Fallback>
              </mc:AlternateContent>
            </w:r>
          </w:p>
        </w:tc>
      </w:tr>
      <w:tr w:rsidR="00CD74CB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t>Oceniający prawidłowość odstrzału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1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13970</wp:posOffset>
                      </wp:positionV>
                      <wp:extent cx="160655" cy="166370"/>
                      <wp:effectExtent l="0" t="0" r="0" b="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C33F1D" id="Prostokąt 16" o:spid="_x0000_s1026" style="position:absolute;margin-left:16.5pt;margin-top:-1.1pt;width:12.65pt;height:13.1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CD74CB"/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8" behindDoc="1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13970</wp:posOffset>
                      </wp:positionV>
                      <wp:extent cx="160655" cy="166370"/>
                      <wp:effectExtent l="0" t="0" r="0" b="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1EB2D" id="Prostokąt 17" o:spid="_x0000_s1026" style="position:absolute;margin-left:16.5pt;margin-top:-1.1pt;width:12.65pt;height:13.1pt;z-index:-503316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"/>
                  </w:pict>
                </mc:Fallback>
              </mc:AlternateConten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7" behindDoc="1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13970</wp:posOffset>
                      </wp:positionV>
                      <wp:extent cx="160655" cy="166370"/>
                      <wp:effectExtent l="0" t="0" r="0" b="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DE5606" id="Prostokąt 18" o:spid="_x0000_s1026" style="position:absolute;margin-left:16.5pt;margin-top:-1.1pt;width:12.65pt;height:13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"/>
                  </w:pict>
                </mc:Fallback>
              </mc:AlternateContent>
            </w:r>
          </w:p>
        </w:tc>
      </w:tr>
      <w:tr w:rsidR="00CD74CB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t>Prezes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1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2860</wp:posOffset>
                      </wp:positionV>
                      <wp:extent cx="160655" cy="166370"/>
                      <wp:effectExtent l="0" t="0" r="0" b="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F60B1" id="Prostokąt 19" o:spid="_x0000_s1026" style="position:absolute;margin-left:15.4pt;margin-top:1.8pt;width:12.65pt;height:13.1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CD74CB"/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9" behindDoc="1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2860</wp:posOffset>
                      </wp:positionV>
                      <wp:extent cx="160655" cy="166370"/>
                      <wp:effectExtent l="0" t="0" r="0" b="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F1BDAF" id="Prostokąt 20" o:spid="_x0000_s1026" style="position:absolute;margin-left:15.4pt;margin-top:1.8pt;width:12.65pt;height:13.1pt;z-index:-503316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"/>
                  </w:pict>
                </mc:Fallback>
              </mc:AlternateConten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" behindDoc="1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2860</wp:posOffset>
                      </wp:positionV>
                      <wp:extent cx="160655" cy="166370"/>
                      <wp:effectExtent l="0" t="0" r="0" b="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DC975" id="Prostokąt 21" o:spid="_x0000_s1026" style="position:absolute;margin-left:15.4pt;margin-top:1.8pt;width:12.65pt;height:13.1pt;z-index:-503316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"/>
                  </w:pict>
                </mc:Fallback>
              </mc:AlternateContent>
            </w:r>
          </w:p>
        </w:tc>
      </w:tr>
      <w:tr w:rsidR="00CD74CB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t>Sekretarz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1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7620</wp:posOffset>
                      </wp:positionV>
                      <wp:extent cx="160655" cy="166370"/>
                      <wp:effectExtent l="0" t="0" r="0" b="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C6C6B" id="Prostokąt 22" o:spid="_x0000_s1026" style="position:absolute;margin-left:15.4pt;margin-top:-.6pt;width:12.65pt;height:13.1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CD74CB"/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0" behindDoc="1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7620</wp:posOffset>
                      </wp:positionV>
                      <wp:extent cx="160655" cy="166370"/>
                      <wp:effectExtent l="0" t="0" r="0" b="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62E87" id="Prostokąt 23" o:spid="_x0000_s1026" style="position:absolute;margin-left:15.4pt;margin-top:-.6pt;width:12.65pt;height:13.1pt;z-index:-503316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"/>
                  </w:pict>
                </mc:Fallback>
              </mc:AlternateConten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" behindDoc="1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7620</wp:posOffset>
                      </wp:positionV>
                      <wp:extent cx="160655" cy="166370"/>
                      <wp:effectExtent l="0" t="0" r="0" b="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0B70C" id="Prostokąt 24" o:spid="_x0000_s1026" style="position:absolute;margin-left:15.4pt;margin-top:-.6pt;width:12.65pt;height:13.1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"/>
                  </w:pict>
                </mc:Fallback>
              </mc:AlternateContent>
            </w:r>
          </w:p>
        </w:tc>
      </w:tr>
      <w:tr w:rsidR="00CD74CB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t>Skarbnik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1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22225</wp:posOffset>
                      </wp:positionV>
                      <wp:extent cx="160655" cy="166370"/>
                      <wp:effectExtent l="0" t="0" r="0" b="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D1349B" id="Prostokąt 25" o:spid="_x0000_s1026" style="position:absolute;margin-left:15.4pt;margin-top:-1.75pt;width:12.65pt;height:13.1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CD74CB"/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1" behindDoc="1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22225</wp:posOffset>
                      </wp:positionV>
                      <wp:extent cx="160655" cy="166370"/>
                      <wp:effectExtent l="0" t="0" r="0" b="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47421" id="Prostokąt 26" o:spid="_x0000_s1026" style="position:absolute;margin-left:15.4pt;margin-top:-1.75pt;width:12.65pt;height:13.1pt;z-index:-503316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"/>
                  </w:pict>
                </mc:Fallback>
              </mc:AlternateConten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0" behindDoc="1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22225</wp:posOffset>
                      </wp:positionV>
                      <wp:extent cx="160655" cy="166370"/>
                      <wp:effectExtent l="0" t="0" r="0" b="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ADBC9" id="Prostokąt 27" o:spid="_x0000_s1026" style="position:absolute;margin-left:15.4pt;margin-top:-1.75pt;width:12.65pt;height:13.1pt;z-index:-503316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"/>
                  </w:pict>
                </mc:Fallback>
              </mc:AlternateContent>
            </w:r>
          </w:p>
        </w:tc>
      </w:tr>
      <w:tr w:rsidR="00CD74CB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t>Szacujący szkodę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1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4605</wp:posOffset>
                      </wp:positionV>
                      <wp:extent cx="160655" cy="166370"/>
                      <wp:effectExtent l="0" t="0" r="0" b="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27A4B" id="Prostokąt 28" o:spid="_x0000_s1026" style="position:absolute;margin-left:15.05pt;margin-top:1.15pt;width:12.65pt;height:13.1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CD74CB"/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2" behindDoc="1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4605</wp:posOffset>
                      </wp:positionV>
                      <wp:extent cx="160655" cy="166370"/>
                      <wp:effectExtent l="0" t="0" r="0" b="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97E6B9" id="Prostokąt 29" o:spid="_x0000_s1026" style="position:absolute;margin-left:15.05pt;margin-top:1.15pt;width:12.65pt;height:13.1pt;z-index:-503316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"/>
                  </w:pict>
                </mc:Fallback>
              </mc:AlternateConten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CD74CB" w:rsidRDefault="008A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1" behindDoc="1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4605</wp:posOffset>
                      </wp:positionV>
                      <wp:extent cx="160655" cy="166370"/>
                      <wp:effectExtent l="0" t="0" r="0" b="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319D09" id="Prostokąt 30" o:spid="_x0000_s1026" style="position:absolute;margin-left:15.05pt;margin-top:1.15pt;width:12.65pt;height:13.1pt;z-index:-503316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"/>
                  </w:pict>
                </mc:Fallback>
              </mc:AlternateContent>
            </w:r>
          </w:p>
        </w:tc>
      </w:tr>
    </w:tbl>
    <w:p w:rsidR="00CD74CB" w:rsidRDefault="00CD74CB">
      <w:pPr>
        <w:jc w:val="both"/>
      </w:pPr>
    </w:p>
    <w:p w:rsidR="00CD74CB" w:rsidRDefault="008A1440">
      <w:pPr>
        <w:ind w:left="360"/>
        <w:jc w:val="both"/>
      </w:pPr>
      <w:r>
        <w:t xml:space="preserve">Data wystawienia                                          </w:t>
      </w:r>
      <w:r w:rsidR="00206B57">
        <w:tab/>
      </w:r>
      <w:r w:rsidR="00206B57">
        <w:tab/>
      </w:r>
      <w:r>
        <w:t xml:space="preserve">     </w:t>
      </w:r>
      <w:r w:rsidR="00206B57">
        <w:tab/>
      </w:r>
      <w:r w:rsidR="00206B57">
        <w:tab/>
      </w:r>
      <w:r>
        <w:t xml:space="preserve">   Podpis wnioskodawcy</w:t>
      </w:r>
    </w:p>
    <w:p w:rsidR="00CD74CB" w:rsidRDefault="008A1440">
      <w:pPr>
        <w:ind w:left="360"/>
        <w:jc w:val="both"/>
      </w:pPr>
      <w:r>
        <w:t xml:space="preserve">                                                        </w:t>
      </w:r>
    </w:p>
    <w:p w:rsidR="00CD74CB" w:rsidRDefault="008A1440">
      <w:pPr>
        <w:ind w:left="360"/>
        <w:jc w:val="both"/>
      </w:pPr>
      <w:r>
        <w:t xml:space="preserve"> …………………                                      </w:t>
      </w:r>
      <w:r w:rsidR="00206B57">
        <w:tab/>
      </w:r>
      <w:r w:rsidR="00206B57">
        <w:tab/>
      </w:r>
      <w:r w:rsidR="00206B57">
        <w:tab/>
      </w:r>
      <w:r>
        <w:t xml:space="preserve"> .............................................................</w:t>
      </w:r>
    </w:p>
    <w:p w:rsidR="00206B57" w:rsidRDefault="008A1440">
      <w:pPr>
        <w:jc w:val="both"/>
      </w:pPr>
      <w:r>
        <w:t xml:space="preserve">                                  </w:t>
      </w:r>
    </w:p>
    <w:p w:rsidR="00CD74CB" w:rsidRPr="00206B57" w:rsidRDefault="008A1440">
      <w:pPr>
        <w:jc w:val="both"/>
        <w:rPr>
          <w:sz w:val="14"/>
          <w:szCs w:val="14"/>
        </w:rPr>
      </w:pPr>
      <w:r>
        <w:t xml:space="preserve">                                    </w:t>
      </w:r>
    </w:p>
    <w:p w:rsidR="00206B57" w:rsidRDefault="00206B57">
      <w:pPr>
        <w:jc w:val="center"/>
        <w:rPr>
          <w:rFonts w:ascii="Arial" w:hAnsi="Arial" w:cs="Arial"/>
          <w:b/>
          <w:sz w:val="14"/>
          <w:szCs w:val="14"/>
        </w:rPr>
      </w:pPr>
    </w:p>
    <w:p w:rsidR="00CD74CB" w:rsidRPr="00206B57" w:rsidRDefault="008A1440">
      <w:pPr>
        <w:jc w:val="center"/>
        <w:rPr>
          <w:rFonts w:ascii="Arial" w:hAnsi="Arial" w:cs="Arial"/>
          <w:b/>
          <w:sz w:val="14"/>
          <w:szCs w:val="14"/>
        </w:rPr>
      </w:pPr>
      <w:r w:rsidRPr="00206B57">
        <w:rPr>
          <w:rFonts w:ascii="Arial" w:hAnsi="Arial" w:cs="Arial"/>
          <w:b/>
          <w:sz w:val="14"/>
          <w:szCs w:val="14"/>
        </w:rPr>
        <w:t>Oświadczenie o wyrażeniu zgody na przetwarzanie danych osobowych</w:t>
      </w:r>
    </w:p>
    <w:p w:rsidR="00CD74CB" w:rsidRPr="00206B57" w:rsidRDefault="008A1440">
      <w:pPr>
        <w:rPr>
          <w:rFonts w:ascii="Arial" w:hAnsi="Arial" w:cs="Arial"/>
          <w:sz w:val="10"/>
          <w:szCs w:val="10"/>
        </w:rPr>
      </w:pPr>
      <w:r w:rsidRPr="00206B57">
        <w:rPr>
          <w:rFonts w:ascii="Arial" w:hAnsi="Arial" w:cs="Arial"/>
          <w:sz w:val="14"/>
          <w:szCs w:val="14"/>
        </w:rPr>
        <w:t>Oświadczam, że wyrażam zgodę na przetwarzanie moich danych osobowych zgodnie z ustawą z dnia 29 sierpnia 1997 r. o ochronie danych osobowych (tj. Dz.U. Nr 101 z 2002 r., póz. 926 z późniejszymi zmianami) do celów statutowych Polskiego Związku Łowieckiego.</w:t>
      </w:r>
      <w:bookmarkStart w:id="0" w:name="_Hlk37400082"/>
      <w:r w:rsidR="00206B57" w:rsidRPr="00206B57">
        <w:rPr>
          <w:rFonts w:ascii="Arial" w:hAnsi="Arial" w:cs="Arial"/>
          <w:sz w:val="14"/>
          <w:szCs w:val="14"/>
        </w:rPr>
        <w:t xml:space="preserve"> </w:t>
      </w:r>
      <w:r w:rsidR="00206B57" w:rsidRPr="00206B57">
        <w:rPr>
          <w:rFonts w:ascii="Arial" w:hAnsi="Arial" w:cs="Arial"/>
          <w:sz w:val="14"/>
          <w:szCs w:val="14"/>
        </w:rPr>
        <w:t>W związku ze składaniem wniosków o dostęp do systemu informatycznego dla Kół Łowieckich wnioskodawca składa oświadczenie, że zobowiązuje się do przetwarzania danych osobowych zgodnie z udzielonym upoważnieniem oraz z przepisami rozporządzenia Parlamentu Europejskiego i Rady (UE) 2016/679 z 27 kwietnia 2016 r. w sprawie ochrony osób fizycznych w związku z przetwarzaniem danych osobowych i w sprawie swobodnego przepływu takich danych oraz uchylenia dyrektywy 95/46/WE (RODO), ustawą z dnia 10 maja 2018 r. o ochronie danych osobowych, a także zgodnie z przyjętymi u Administratora politykami, procedurami i innymi dokumentami dotyczącymi ochrony danych osobowych</w:t>
      </w:r>
      <w:r w:rsidR="00206B57" w:rsidRPr="00206B57">
        <w:rPr>
          <w:rFonts w:ascii="Arial" w:hAnsi="Arial" w:cs="Arial"/>
          <w:sz w:val="10"/>
          <w:szCs w:val="10"/>
        </w:rPr>
        <w:t>.</w:t>
      </w:r>
      <w:bookmarkEnd w:id="0"/>
    </w:p>
    <w:p w:rsidR="00CD74CB" w:rsidRDefault="00CD74CB">
      <w:pPr>
        <w:jc w:val="both"/>
      </w:pPr>
    </w:p>
    <w:p w:rsidR="00206B57" w:rsidRDefault="00206B57">
      <w:pPr>
        <w:jc w:val="both"/>
      </w:pPr>
    </w:p>
    <w:p w:rsidR="00206B57" w:rsidRDefault="008A1440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74CB" w:rsidRDefault="008A1440" w:rsidP="00206B57">
      <w:pPr>
        <w:ind w:left="5316" w:firstLine="348"/>
        <w:jc w:val="both"/>
      </w:pPr>
      <w:r>
        <w:t>……………………………………</w:t>
      </w:r>
    </w:p>
    <w:p w:rsidR="00CD74CB" w:rsidRDefault="008A1440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(data i podpis</w:t>
      </w:r>
      <w:r w:rsidR="00206B57">
        <w:t xml:space="preserve"> administratora systemu ZO PZŁ</w:t>
      </w:r>
      <w:r>
        <w:t>)</w:t>
      </w:r>
    </w:p>
    <w:p w:rsidR="00CD74CB" w:rsidRDefault="00CD74CB">
      <w:pPr>
        <w:ind w:left="360"/>
        <w:jc w:val="both"/>
      </w:pPr>
    </w:p>
    <w:p w:rsidR="00CD74CB" w:rsidRDefault="00CD74CB">
      <w:pPr>
        <w:ind w:left="360"/>
        <w:jc w:val="both"/>
      </w:pPr>
    </w:p>
    <w:p w:rsidR="00CD74CB" w:rsidRDefault="008A1440">
      <w:pPr>
        <w:jc w:val="both"/>
      </w:pPr>
      <w:r>
        <w:lastRenderedPageBreak/>
        <w:t xml:space="preserve"> </w:t>
      </w:r>
    </w:p>
    <w:p w:rsidR="00CD74CB" w:rsidRDefault="008A1440">
      <w:pPr>
        <w:ind w:left="360"/>
        <w:jc w:val="both"/>
      </w:pPr>
      <w:r>
        <w:t xml:space="preserve">                                                                                   ............................................................</w:t>
      </w:r>
    </w:p>
    <w:sectPr w:rsidR="00CD74CB" w:rsidSect="00206B57">
      <w:pgSz w:w="11906" w:h="16838"/>
      <w:pgMar w:top="993" w:right="1417" w:bottom="284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D7B2E"/>
    <w:multiLevelType w:val="multilevel"/>
    <w:tmpl w:val="D65E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D10A65"/>
    <w:multiLevelType w:val="multilevel"/>
    <w:tmpl w:val="0FFCB9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CB"/>
    <w:rsid w:val="00206B57"/>
    <w:rsid w:val="008A1440"/>
    <w:rsid w:val="00CD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8A3F"/>
  <w15:docId w15:val="{5C64B393-1671-42DB-9A30-2E957B49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0B3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710B3"/>
    <w:pPr>
      <w:ind w:left="720"/>
      <w:contextualSpacing/>
    </w:pPr>
  </w:style>
  <w:style w:type="table" w:styleId="Tabela-Siatka">
    <w:name w:val="Table Grid"/>
    <w:basedOn w:val="Standardowy"/>
    <w:uiPriority w:val="59"/>
    <w:rsid w:val="0068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58676-DBFD-4021-BF6A-1D19CEBF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L ZG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</dc:creator>
  <dc:description/>
  <cp:lastModifiedBy>PZL</cp:lastModifiedBy>
  <cp:revision>2</cp:revision>
  <dcterms:created xsi:type="dcterms:W3CDTF">2020-04-20T07:09:00Z</dcterms:created>
  <dcterms:modified xsi:type="dcterms:W3CDTF">2020-04-20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ZL Z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